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ackson Pollock</w:t>
        <w:br/>
        <w:t xml:space="preserve"> </w:t>
        <w:br/>
        <w:t>Jackson Pollock</w:t>
        <w:br/>
        <w:t>Paul Jackson Pollock (; January 28, 1912 – August 11, 1956) was an American painter. A major figure</w:t>
        <w:br/>
        <w:t>in the abstract expressionist movement, he was widely noticed for his "drip technique" of pouring or</w:t>
        <w:br/>
        <w:t>splashing liquid household paint onto a horizontal surface, enabling him to view and paint his canvases</w:t>
        <w:br/>
        <w:t>from all angles. It was called all-over painting and action painting, because Pollock covered the entire</w:t>
        <w:br/>
        <w:t>canvas and used the force of his whole body to paint, of</w:t>
      </w:r>
    </w:p>
    <w:p>
      <w:pPr>
        <w:pStyle w:val="Heading2"/>
      </w:pPr>
      <w:r>
        <w:t>Wikipedia Excerpt: Python (programming language)</w:t>
      </w:r>
    </w:p>
    <w:p>
      <w:r>
        <w:t>Python is a high-level, general-purpose programming language. Its design philosophy emphasizes code readability with the use of significant indentation.</w:t>
        <w:br/>
        <w:t>Python is dynamically type-checked and garbage-collected. It supports multiple programming paradigms, including structured (particularly procedural), object-oriented and functional programming.</w:t>
        <w:br/>
        <w:t>Guido van Rossum began working on Python in the late 1980s as a successor to the ABC programming language. Python 3.0, released in 2008, was a major revision and not completely backward-compatible with earlier versions. Recent versions, such as Python 3.13, 3.12 and older (and 3.14), have added capabilities and keywords for typing, helping with (optional) static typing. Currently only versions in the 3.x series are supported.</w:t>
        <w:br/>
        <w:t>Python consistently ranks as one of the most popular programming languages, and it has gained widespread use in the machine learning community. It is widely taught as an introductory programming languag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